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63FF2">
        <w:rPr>
          <w:rFonts w:ascii="Times New Roman" w:eastAsia="Calibri" w:hAnsi="Times New Roman" w:cs="Times New Roman"/>
          <w:b/>
          <w:sz w:val="32"/>
          <w:szCs w:val="32"/>
        </w:rPr>
        <w:t>1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E65EAC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марта 2019 года, 10 – 15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E65EAC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значении уполномоченных лиц  </w:t>
      </w: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делам несовершеннолетних и защите их прав Нефтеюганского района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ставлению протоколов  об административных правонарушениях,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смотренных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ью 1 статьи  20.25  Кодекса об административном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нарушении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ссийской Федерации, в отношении лиц,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лативших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е штрафы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целью реализации полномочия коллегиального органа по составлению проток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в по части 1 статьи 20.25 Кодекса об административных правонарушения Российской Федерации (КоАП РФ) за неуплату административного штрафа в срок, предусмотренный настоящим Кодексом, с учетом части 5 статьи 32.2. </w:t>
      </w:r>
      <w:proofErr w:type="gramStart"/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АП РФ, а также права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шеннолетних и з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 по составлению протоколов об административных правонаруш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 в случаях и порядке, предусмотренном КоАП РФ, определенных пп. «е» п. 12 Пр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ного положения о комиссиях по делам несовершеннолетних и защите их прав, 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06.11.201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995, а также п. 3.12.</w:t>
      </w:r>
      <w:proofErr w:type="gramEnd"/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 муниципальной комиссии по д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 несовершеннолетних и защите их прав Нефтеюганского района, утвержденн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тано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администрации Нефтеюганского района от 21.12.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2392-па-нпа, м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ая комиссия по делам несовершеннолетних и защите их прав  Нефт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го района </w:t>
      </w: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3FF2" w:rsidRP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уполномоченными лицами по составлению протоколов по ч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1 статьи 20.25 Кодекса об административных правонарушения Российской Ф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чл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 муниципальной комиссии по делам несовершеннолетних и защите их прав Нефт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:</w:t>
      </w:r>
    </w:p>
    <w:p w:rsidR="00263FF2" w:rsidRP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начальника отдела по делам несовершеннолетних, защите их прав админ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Нефтеюганского района;</w:t>
      </w:r>
    </w:p>
    <w:p w:rsidR="00263FF2" w:rsidRP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-эксперт отдела по делам несовершеннолетних, защите их прав адм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ефтеюганского района.</w:t>
      </w:r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территориальной комиссии по делам несовершеннолетних и защите их прав Нефтеюганского района от 14.06.2018 №35 «О назначении уполномоченных лиц территориальной комиссии по делам несовершеннолетних и защите их прав Нефтеюганского района по составлению протоколов  об админ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ых правонарушениях, предусмотренных частью 1 статьи  20.25  Кодекса об административном правонарушении Российской Федер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в отношении лиц, не уплат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 административные штрафы».</w:t>
      </w:r>
      <w:proofErr w:type="gramEnd"/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FF2" w:rsidRP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муниципальной комиссии по делам несовершеннолетних и з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63FF2" w:rsidRPr="00263FF2" w:rsidRDefault="00263FF2" w:rsidP="00263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35E3" w:rsidRPr="00263FF2" w:rsidRDefault="00263FF2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63F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FCCF5CA" wp14:editId="54FE2E75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726" w:rsidRPr="00263FF2" w:rsidRDefault="00C635E3" w:rsidP="007B6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61B4"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1A0071" w:rsidRPr="00263FF2" w:rsidRDefault="001A0071" w:rsidP="007B6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1B4" w:rsidRPr="00263FF2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hAnsi="Times New Roman" w:cs="Times New Roman"/>
          <w:sz w:val="26"/>
          <w:szCs w:val="26"/>
        </w:rPr>
        <w:t>Председатель</w:t>
      </w:r>
      <w:r w:rsidR="00F67BE9" w:rsidRPr="00263FF2">
        <w:rPr>
          <w:rFonts w:ascii="Times New Roman" w:hAnsi="Times New Roman" w:cs="Times New Roman"/>
          <w:sz w:val="26"/>
          <w:szCs w:val="26"/>
        </w:rPr>
        <w:t>ствующий в заседании</w:t>
      </w:r>
      <w:r w:rsidR="006B6451" w:rsidRPr="00263FF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B61B4" w:rsidRPr="00263FF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B61B4"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</w:t>
      </w:r>
    </w:p>
    <w:p w:rsidR="001059F6" w:rsidRPr="00263FF2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3FF2">
        <w:rPr>
          <w:rFonts w:ascii="Times New Roman" w:hAnsi="Times New Roman" w:cs="Times New Roman"/>
          <w:sz w:val="26"/>
          <w:szCs w:val="26"/>
        </w:rPr>
        <w:t xml:space="preserve">    </w:t>
      </w:r>
      <w:r w:rsidR="00334F62" w:rsidRPr="00263FF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3FF2">
        <w:rPr>
          <w:rFonts w:ascii="Times New Roman" w:hAnsi="Times New Roman" w:cs="Times New Roman"/>
          <w:sz w:val="26"/>
          <w:szCs w:val="26"/>
        </w:rPr>
        <w:t xml:space="preserve"> </w:t>
      </w:r>
      <w:r w:rsidR="00543973" w:rsidRPr="00263FF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059F6" w:rsidRPr="00263FF2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107B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61986"/>
    <w:rsid w:val="00263FF2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97CB3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47B02"/>
    <w:rsid w:val="00985534"/>
    <w:rsid w:val="009E6695"/>
    <w:rsid w:val="00A10E9A"/>
    <w:rsid w:val="00A8038C"/>
    <w:rsid w:val="00A848C6"/>
    <w:rsid w:val="00A97BA5"/>
    <w:rsid w:val="00AC6184"/>
    <w:rsid w:val="00AD608E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635E3"/>
    <w:rsid w:val="00C84EEA"/>
    <w:rsid w:val="00C97812"/>
    <w:rsid w:val="00CA5E3A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231A-B9BF-410F-A8D8-127B96D1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4T09:04:00Z</cp:lastPrinted>
  <dcterms:created xsi:type="dcterms:W3CDTF">2019-03-25T11:36:00Z</dcterms:created>
  <dcterms:modified xsi:type="dcterms:W3CDTF">2019-03-25T11:41:00Z</dcterms:modified>
</cp:coreProperties>
</file>